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C77151" w:rsidRDefault="005D7917" w:rsidP="005D7917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 у складі колегії № 3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3 взяли участь три члени Комісії: Чумак С.Ю., Пасічник А.В., Сабодаш Р.Б.</w:t>
      </w: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0172A" w:rsidRDefault="005D7917" w:rsidP="00B237EC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0172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Pr="008017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172A" w:rsidRPr="008017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значити, що суддя</w:t>
      </w:r>
      <w:r w:rsidR="0080172A" w:rsidRPr="0080172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0172A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орщівського районного суду Тернопільської області </w:t>
      </w:r>
      <w:proofErr w:type="spellStart"/>
      <w:r w:rsidR="0080172A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ир</w:t>
      </w:r>
      <w:proofErr w:type="spellEnd"/>
      <w:r w:rsidR="0080172A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о Васильович за результатами кваліфікаційного оцінювання на відповідність займаній посаді набрав 786,375 </w:t>
      </w:r>
      <w:proofErr w:type="spellStart"/>
      <w:r w:rsidR="0080172A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</w:t>
      </w:r>
      <w:r w:rsidR="00B237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="0080172A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5D7917" w:rsidRPr="0080172A" w:rsidRDefault="0080172A" w:rsidP="0080172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80172A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80172A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 питання щодо відповідності </w:t>
      </w:r>
      <w:r w:rsidRPr="008017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удді</w:t>
      </w:r>
      <w:r w:rsidRPr="0080172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орщівського районного суду Тернопільської області </w:t>
      </w:r>
      <w:proofErr w:type="spellStart"/>
      <w:r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ира</w:t>
      </w:r>
      <w:proofErr w:type="spellEnd"/>
      <w:r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а Васильовича займаній посаді</w:t>
      </w:r>
      <w:r w:rsidR="005D7917"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7917" w:rsidRPr="00C77151" w:rsidRDefault="005D7917" w:rsidP="005D7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5D7917" w:rsidRPr="005E55AE" w:rsidRDefault="005D7917" w:rsidP="00B237EC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3043F7" w:rsidRPr="005E55AE">
        <w:rPr>
          <w:rFonts w:ascii="Times New Roman" w:hAnsi="Times New Roman" w:cs="Times New Roman"/>
          <w:sz w:val="26"/>
          <w:szCs w:val="26"/>
          <w:lang w:val="uk-UA"/>
        </w:rPr>
        <w:t>клопотання</w:t>
      </w:r>
      <w:r w:rsidR="003043F7" w:rsidRPr="005E55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043F7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удді Центрального районного суду міста Миколаєва </w:t>
      </w:r>
      <w:proofErr w:type="spellStart"/>
      <w:r w:rsidR="003043F7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улупа</w:t>
      </w:r>
      <w:proofErr w:type="spellEnd"/>
      <w:r w:rsidR="003043F7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а Степановича та Громадської ради доброчесності про відкладення засідання задовольнити. Відкласти розгляд питання про проведення співбесіди та визначення результатів кваліфікаційного оцінювання судді Центрального районного суду міста Миколаєва </w:t>
      </w:r>
      <w:proofErr w:type="spellStart"/>
      <w:r w:rsidR="003043F7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улупа</w:t>
      </w:r>
      <w:proofErr w:type="spellEnd"/>
      <w:r w:rsidR="003043F7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а Степановича на іншу дату</w:t>
      </w:r>
      <w:r w:rsid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7917" w:rsidRPr="00122A56" w:rsidRDefault="005D7917" w:rsidP="005D7917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5E55AE" w:rsidRPr="005E55AE" w:rsidRDefault="005D7917" w:rsidP="00B237EC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E55AE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5E55AE" w:rsidRPr="005E55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значити, що суддя</w:t>
      </w:r>
      <w:r w:rsidR="005E55AE" w:rsidRPr="005E55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едригайлівського районного суду Сумської області </w:t>
      </w:r>
      <w:proofErr w:type="spellStart"/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тен</w:t>
      </w:r>
      <w:proofErr w:type="spellEnd"/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на Леонідівна за результатами кваліфікаційного оцінювання на відповідність займаній посаді набрала 800,75 </w:t>
      </w:r>
      <w:proofErr w:type="spellStart"/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</w:t>
      </w:r>
      <w:r w:rsidR="00B237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E55AE" w:rsidRPr="005E55AE" w:rsidRDefault="005E55AE" w:rsidP="005E55A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E55AE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</w:t>
      </w:r>
      <w:r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едригайлівського районного суду Сумської області </w:t>
      </w:r>
      <w:proofErr w:type="spellStart"/>
      <w:r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тен</w:t>
      </w:r>
      <w:proofErr w:type="spellEnd"/>
      <w:r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ну Леонідівну такою, що відповідає займаній посаді.</w:t>
      </w:r>
    </w:p>
    <w:p w:rsidR="00A35C92" w:rsidRPr="005E55AE" w:rsidRDefault="005E55AE" w:rsidP="005E55A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E55AE">
        <w:rPr>
          <w:rFonts w:ascii="Times New Roman" w:hAnsi="Times New Roman" w:cs="Times New Roman"/>
          <w:sz w:val="26"/>
          <w:szCs w:val="26"/>
          <w:lang w:val="uk-UA"/>
        </w:rPr>
        <w:t xml:space="preserve">Питання щодо внесення подання до Вищої ради правосуддя з рекомендацією про призначення на посаду судді </w:t>
      </w:r>
      <w:proofErr w:type="spellStart"/>
      <w:r w:rsidRPr="005E55AE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5E55AE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</w:t>
      </w:r>
      <w:r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sectPr w:rsidR="00A35C92" w:rsidRPr="005E55AE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F328C"/>
    <w:rsid w:val="001F4710"/>
    <w:rsid w:val="00206408"/>
    <w:rsid w:val="00212C7D"/>
    <w:rsid w:val="00225A35"/>
    <w:rsid w:val="0026072B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44EEF"/>
    <w:rsid w:val="00350950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B4A4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750-F8A1-4A80-A14D-0DA7FFD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30T08:57:00Z</cp:lastPrinted>
  <dcterms:created xsi:type="dcterms:W3CDTF">2025-04-30T12:43:00Z</dcterms:created>
  <dcterms:modified xsi:type="dcterms:W3CDTF">2025-04-30T12:43:00Z</dcterms:modified>
</cp:coreProperties>
</file>